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3" w:rsidRDefault="00E45824" w:rsidP="00C16E32">
      <w:r>
        <w:rPr>
          <w:rFonts w:hint="eastAsia"/>
        </w:rPr>
        <w:t>第１号</w:t>
      </w:r>
      <w:r w:rsidR="005C33FA">
        <w:rPr>
          <w:rFonts w:hint="eastAsia"/>
        </w:rPr>
        <w:t>様式（第４条関係）</w:t>
      </w:r>
    </w:p>
    <w:p w:rsidR="007F4848" w:rsidRDefault="007F4848" w:rsidP="00C16E32"/>
    <w:p w:rsidR="005C33FA" w:rsidRDefault="00667B40" w:rsidP="005C33FA">
      <w:pPr>
        <w:jc w:val="center"/>
      </w:pPr>
      <w:r>
        <w:rPr>
          <w:rFonts w:hint="eastAsia"/>
        </w:rPr>
        <w:t>令和６</w:t>
      </w:r>
      <w:r w:rsidR="00FE67CA">
        <w:rPr>
          <w:rFonts w:hint="eastAsia"/>
        </w:rPr>
        <w:t>年度</w:t>
      </w:r>
      <w:r w:rsidR="00983EAD">
        <w:rPr>
          <w:rFonts w:hint="eastAsia"/>
        </w:rPr>
        <w:t>資機材等整備調査票</w:t>
      </w:r>
    </w:p>
    <w:p w:rsidR="007F4848" w:rsidRDefault="007F4848" w:rsidP="005C33FA">
      <w:pPr>
        <w:jc w:val="center"/>
      </w:pPr>
    </w:p>
    <w:p w:rsidR="00983EAD" w:rsidRPr="00E45824" w:rsidRDefault="00E45824" w:rsidP="00E45824">
      <w:pPr>
        <w:ind w:right="25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983EAD" w:rsidRPr="00E45824">
        <w:rPr>
          <w:rFonts w:asciiTheme="minorEastAsia" w:eastAsiaTheme="minorEastAsia" w:hAnsiTheme="minorEastAsia" w:hint="eastAsia"/>
          <w:u w:val="single"/>
        </w:rPr>
        <w:t>自主防災会</w:t>
      </w:r>
    </w:p>
    <w:p w:rsidR="00983EAD" w:rsidRPr="00983EAD" w:rsidRDefault="00983EAD" w:rsidP="00E45824">
      <w:pPr>
        <w:jc w:val="right"/>
        <w:rPr>
          <w:rFonts w:asciiTheme="minorEastAsia" w:eastAsiaTheme="minorEastAsia" w:hAnsiTheme="minorEastAsia"/>
          <w:u w:val="single"/>
        </w:rPr>
      </w:pPr>
      <w:r w:rsidRPr="00983EAD">
        <w:rPr>
          <w:rFonts w:asciiTheme="minorEastAsia" w:eastAsiaTheme="minorEastAsia" w:hAnsiTheme="minorEastAsia" w:hint="eastAsia"/>
          <w:u w:val="single"/>
        </w:rPr>
        <w:t xml:space="preserve">防災担当者名（　　　　　　　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）</w:t>
      </w:r>
    </w:p>
    <w:p w:rsidR="00396E15" w:rsidRDefault="00983EAD" w:rsidP="00E45824">
      <w:pPr>
        <w:jc w:val="right"/>
        <w:rPr>
          <w:rFonts w:asciiTheme="minorEastAsia" w:eastAsiaTheme="minorEastAsia" w:hAnsiTheme="minorEastAsia"/>
          <w:u w:val="single"/>
        </w:rPr>
      </w:pPr>
      <w:r w:rsidRPr="00983EAD">
        <w:rPr>
          <w:rFonts w:asciiTheme="minorEastAsia" w:eastAsiaTheme="minorEastAsia" w:hAnsiTheme="minorEastAsia" w:hint="eastAsia"/>
          <w:u w:val="single"/>
        </w:rPr>
        <w:t>連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83EAD">
        <w:rPr>
          <w:rFonts w:asciiTheme="minorEastAsia" w:eastAsiaTheme="minorEastAsia" w:hAnsiTheme="minorEastAsia" w:hint="eastAsia"/>
          <w:u w:val="single"/>
        </w:rPr>
        <w:t>絡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先（　　　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　）</w:t>
      </w:r>
    </w:p>
    <w:p w:rsidR="0043634E" w:rsidRDefault="0043634E" w:rsidP="005B2A11">
      <w:pPr>
        <w:rPr>
          <w:rFonts w:asciiTheme="minorEastAsia" w:eastAsiaTheme="minorEastAsia" w:hAnsiTheme="minorEastAsia"/>
          <w:u w:val="single"/>
        </w:rPr>
      </w:pPr>
    </w:p>
    <w:p w:rsidR="005B2A11" w:rsidRPr="005B2A11" w:rsidRDefault="005B2A11" w:rsidP="005B2A1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調査表</w:t>
      </w:r>
    </w:p>
    <w:tbl>
      <w:tblPr>
        <w:tblW w:w="8534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002"/>
        <w:gridCol w:w="1255"/>
        <w:gridCol w:w="2761"/>
      </w:tblGrid>
      <w:tr w:rsidR="00983EAD" w:rsidTr="00BC16FD">
        <w:trPr>
          <w:trHeight w:val="430"/>
        </w:trPr>
        <w:tc>
          <w:tcPr>
            <w:tcW w:w="516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資機材等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983EAD" w:rsidTr="008739C0">
        <w:trPr>
          <w:trHeight w:val="430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１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409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２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87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３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138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４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52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５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30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６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７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８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９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0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1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2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124"/>
        </w:trPr>
        <w:tc>
          <w:tcPr>
            <w:tcW w:w="5773" w:type="dxa"/>
            <w:gridSpan w:val="3"/>
            <w:vAlign w:val="bottom"/>
          </w:tcPr>
          <w:p w:rsidR="00983EAD" w:rsidRDefault="00983EAD" w:rsidP="00983EAD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761" w:type="dxa"/>
            <w:vAlign w:val="bottom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83EAD" w:rsidRPr="00E45824" w:rsidRDefault="00983EAD" w:rsidP="005B2A11">
      <w:pPr>
        <w:ind w:leftChars="100" w:left="502" w:hangingChars="100" w:hanging="251"/>
      </w:pPr>
      <w:r>
        <w:rPr>
          <w:rFonts w:hint="eastAsia"/>
        </w:rPr>
        <w:t>※</w:t>
      </w:r>
      <w:r w:rsidR="007F4848">
        <w:rPr>
          <w:rFonts w:hint="eastAsia"/>
        </w:rPr>
        <w:t xml:space="preserve">　</w:t>
      </w:r>
      <w:r>
        <w:rPr>
          <w:rFonts w:hint="eastAsia"/>
        </w:rPr>
        <w:t>次年度に整備予定の資機材及び防災倉庫等を「資機材</w:t>
      </w:r>
      <w:r w:rsidRPr="00E45824">
        <w:rPr>
          <w:rFonts w:hint="eastAsia"/>
        </w:rPr>
        <w:t>等」に、</w:t>
      </w:r>
      <w:r w:rsidR="007F4848" w:rsidRPr="00E45824">
        <w:rPr>
          <w:rFonts w:hint="eastAsia"/>
        </w:rPr>
        <w:t>その</w:t>
      </w:r>
      <w:r w:rsidRPr="00E45824">
        <w:rPr>
          <w:rFonts w:hint="eastAsia"/>
        </w:rPr>
        <w:t>数量を「数量」に記入してください。</w:t>
      </w:r>
    </w:p>
    <w:p w:rsidR="005C33FA" w:rsidRDefault="00983EAD" w:rsidP="007F4848">
      <w:pPr>
        <w:ind w:leftChars="100" w:left="251"/>
      </w:pPr>
      <w:r w:rsidRPr="00E45824">
        <w:rPr>
          <w:rFonts w:hint="eastAsia"/>
        </w:rPr>
        <w:t>※</w:t>
      </w:r>
      <w:r w:rsidR="007F4848" w:rsidRPr="00E45824">
        <w:rPr>
          <w:rFonts w:hint="eastAsia"/>
        </w:rPr>
        <w:t xml:space="preserve">　</w:t>
      </w:r>
      <w:r w:rsidRPr="00E45824">
        <w:rPr>
          <w:rFonts w:hint="eastAsia"/>
        </w:rPr>
        <w:t>「金額」欄は、税込額を記入してください。</w:t>
      </w:r>
    </w:p>
    <w:p w:rsidR="005B2A11" w:rsidRDefault="005B2A11" w:rsidP="005B2A11"/>
    <w:p w:rsidR="005B2A11" w:rsidRDefault="005B2A11" w:rsidP="005B2A11">
      <w:r>
        <w:rPr>
          <w:rFonts w:hint="eastAsia"/>
        </w:rPr>
        <w:t>２　防災倉庫の有無</w:t>
      </w:r>
    </w:p>
    <w:p w:rsidR="00CB2E04" w:rsidRDefault="00274CDD" w:rsidP="005B2A11">
      <w:r>
        <w:rPr>
          <w:rFonts w:hint="eastAsia"/>
        </w:rPr>
        <w:t xml:space="preserve">　現在の防災倉庫の有無について</w:t>
      </w:r>
      <w:r w:rsidR="00CB2E04">
        <w:rPr>
          <w:rFonts w:hint="eastAsia"/>
        </w:rPr>
        <w:t>、チェック</w:t>
      </w:r>
      <w:r w:rsidR="005E4C9F">
        <w:rPr>
          <w:rFonts w:hint="eastAsia"/>
        </w:rPr>
        <w:t>欄にご記入</w:t>
      </w:r>
      <w:r>
        <w:rPr>
          <w:rFonts w:hint="eastAsia"/>
        </w:rPr>
        <w:t>ください</w:t>
      </w:r>
      <w:r w:rsidR="005B2A11">
        <w:rPr>
          <w:rFonts w:hint="eastAsia"/>
        </w:rPr>
        <w:t>。</w:t>
      </w:r>
    </w:p>
    <w:p w:rsidR="00141E08" w:rsidRDefault="00CB2E04" w:rsidP="005B2A11">
      <w:r>
        <w:rPr>
          <w:rFonts w:hint="eastAsia"/>
        </w:rPr>
        <w:t>（倉庫がある場合は数も併せてご記入ください。</w:t>
      </w:r>
      <w:r w:rsidR="005B2A11">
        <w:rPr>
          <w:rFonts w:hint="eastAsia"/>
        </w:rPr>
        <w:t>）</w:t>
      </w:r>
    </w:p>
    <w:p w:rsidR="00141E08" w:rsidRDefault="00141E08" w:rsidP="00141E08">
      <w:r>
        <w:rPr>
          <w:rFonts w:hint="eastAsia"/>
        </w:rPr>
        <w:t>・有　□</w:t>
      </w:r>
      <w:r w:rsidR="00E618CC">
        <w:rPr>
          <w:rFonts w:hint="eastAsia"/>
        </w:rPr>
        <w:t xml:space="preserve"> （　　　棟）</w:t>
      </w:r>
    </w:p>
    <w:p w:rsidR="00141E08" w:rsidRDefault="00141E08" w:rsidP="00141E08">
      <w:r>
        <w:rPr>
          <w:rFonts w:hint="eastAsia"/>
        </w:rPr>
        <w:t>・無　□</w:t>
      </w:r>
    </w:p>
    <w:p w:rsidR="00425489" w:rsidRDefault="00425489" w:rsidP="00141E08"/>
    <w:p w:rsidR="00425489" w:rsidRPr="00425489" w:rsidRDefault="00425489" w:rsidP="00425489">
      <w:pPr>
        <w:jc w:val="right"/>
        <w:rPr>
          <w:sz w:val="40"/>
          <w:szCs w:val="40"/>
          <w:bdr w:val="single" w:sz="4" w:space="0" w:color="auto"/>
        </w:rPr>
      </w:pPr>
      <w:r w:rsidRPr="00425489">
        <w:rPr>
          <w:rFonts w:hint="eastAsia"/>
          <w:sz w:val="40"/>
          <w:szCs w:val="40"/>
          <w:bdr w:val="single" w:sz="4" w:space="0" w:color="auto"/>
        </w:rPr>
        <w:t>参考</w:t>
      </w:r>
    </w:p>
    <w:p w:rsidR="00991315" w:rsidRDefault="00991315" w:rsidP="00141E08"/>
    <w:p w:rsidR="00991315" w:rsidRDefault="00667B40" w:rsidP="00141E0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令和５</w:t>
      </w:r>
      <w:bookmarkStart w:id="0" w:name="_GoBack"/>
      <w:bookmarkEnd w:id="0"/>
      <w:r w:rsidR="00991315" w:rsidRPr="00991315">
        <w:rPr>
          <w:rFonts w:hint="eastAsia"/>
          <w:sz w:val="36"/>
          <w:szCs w:val="36"/>
        </w:rPr>
        <w:t>年度</w:t>
      </w:r>
      <w:r w:rsidR="00A879B9">
        <w:rPr>
          <w:rFonts w:hint="eastAsia"/>
          <w:sz w:val="36"/>
          <w:szCs w:val="36"/>
        </w:rPr>
        <w:t>自主防災会が</w:t>
      </w:r>
      <w:r w:rsidR="00425489">
        <w:rPr>
          <w:rFonts w:hint="eastAsia"/>
          <w:sz w:val="36"/>
          <w:szCs w:val="36"/>
        </w:rPr>
        <w:t>購入した主な</w:t>
      </w:r>
      <w:r w:rsidR="00991315" w:rsidRPr="00991315">
        <w:rPr>
          <w:rFonts w:hint="eastAsia"/>
          <w:sz w:val="36"/>
          <w:szCs w:val="36"/>
        </w:rPr>
        <w:t>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91315" w:rsidTr="00991315">
        <w:tc>
          <w:tcPr>
            <w:tcW w:w="6658" w:type="dxa"/>
          </w:tcPr>
          <w:p w:rsidR="00991315" w:rsidRDefault="00991315" w:rsidP="00991315">
            <w:pPr>
              <w:rPr>
                <w:sz w:val="28"/>
                <w:szCs w:val="28"/>
              </w:rPr>
            </w:pPr>
            <w:r w:rsidRPr="00991315">
              <w:rPr>
                <w:rFonts w:hint="eastAsia"/>
                <w:sz w:val="28"/>
                <w:szCs w:val="28"/>
              </w:rPr>
              <w:t xml:space="preserve">・テント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425489">
              <w:rPr>
                <w:rFonts w:hint="eastAsia"/>
                <w:sz w:val="28"/>
                <w:szCs w:val="28"/>
              </w:rPr>
              <w:t xml:space="preserve">　</w:t>
            </w:r>
            <w:r w:rsidRPr="00991315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消火器　</w:t>
            </w:r>
          </w:p>
          <w:p w:rsidR="00991315" w:rsidRDefault="00991315" w:rsidP="0099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災害用トイレ　・簡易トイレ　・便袋</w:t>
            </w:r>
          </w:p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274CDD">
              <w:rPr>
                <w:rFonts w:hint="eastAsia"/>
                <w:sz w:val="28"/>
                <w:szCs w:val="28"/>
              </w:rPr>
              <w:t>トイレ用テント</w:t>
            </w:r>
            <w:r>
              <w:rPr>
                <w:rFonts w:hint="eastAsia"/>
                <w:sz w:val="28"/>
                <w:szCs w:val="28"/>
              </w:rPr>
              <w:t>・救急箱　　　・投光機</w:t>
            </w:r>
          </w:p>
          <w:p w:rsidR="00425489" w:rsidRDefault="00425489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発電機（ガスボンベ式、ガソリン式）</w:t>
            </w:r>
          </w:p>
          <w:p w:rsidR="00425489" w:rsidRDefault="00425489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蓄電池</w:t>
            </w:r>
          </w:p>
        </w:tc>
      </w:tr>
    </w:tbl>
    <w:p w:rsidR="00991315" w:rsidRDefault="00991315" w:rsidP="00141E08">
      <w:pPr>
        <w:rPr>
          <w:sz w:val="28"/>
          <w:szCs w:val="28"/>
        </w:rPr>
      </w:pPr>
    </w:p>
    <w:p w:rsidR="009F1755" w:rsidRDefault="009F1755" w:rsidP="00141E08">
      <w:pPr>
        <w:rPr>
          <w:sz w:val="28"/>
          <w:szCs w:val="28"/>
        </w:rPr>
      </w:pPr>
    </w:p>
    <w:p w:rsidR="00991315" w:rsidRDefault="00991315" w:rsidP="00141E08">
      <w:pPr>
        <w:rPr>
          <w:sz w:val="36"/>
          <w:szCs w:val="36"/>
        </w:rPr>
      </w:pPr>
      <w:r w:rsidRPr="00991315">
        <w:rPr>
          <w:rFonts w:hint="eastAsia"/>
          <w:sz w:val="36"/>
          <w:szCs w:val="36"/>
        </w:rPr>
        <w:t>補助対象外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91315" w:rsidTr="00274CDD">
        <w:tc>
          <w:tcPr>
            <w:tcW w:w="6658" w:type="dxa"/>
          </w:tcPr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非常食　　　　・離乳食　　・保存水</w:t>
            </w:r>
          </w:p>
          <w:p w:rsidR="00991315" w:rsidRDefault="00523DF1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乾電池</w:t>
            </w:r>
            <w:r w:rsidR="005916AA">
              <w:rPr>
                <w:rFonts w:hint="eastAsia"/>
                <w:sz w:val="28"/>
                <w:szCs w:val="28"/>
              </w:rPr>
              <w:t xml:space="preserve">　　　　・石油ストーブ</w:t>
            </w:r>
          </w:p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425489">
              <w:rPr>
                <w:rFonts w:hint="eastAsia"/>
                <w:sz w:val="28"/>
                <w:szCs w:val="28"/>
              </w:rPr>
              <w:t>消火器（詰め替え、廃棄処分費）</w:t>
            </w:r>
          </w:p>
          <w:p w:rsidR="00425489" w:rsidRDefault="00425489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水消火器（訓練用）</w:t>
            </w:r>
            <w:r w:rsidR="00A879B9">
              <w:rPr>
                <w:rFonts w:hint="eastAsia"/>
                <w:sz w:val="28"/>
                <w:szCs w:val="28"/>
              </w:rPr>
              <w:t xml:space="preserve">　　　　・</w:t>
            </w:r>
            <w:r w:rsidR="00523DF1">
              <w:rPr>
                <w:rFonts w:hint="eastAsia"/>
                <w:sz w:val="28"/>
                <w:szCs w:val="28"/>
              </w:rPr>
              <w:t>刈</w:t>
            </w:r>
            <w:r w:rsidR="00A879B9">
              <w:rPr>
                <w:rFonts w:hint="eastAsia"/>
                <w:sz w:val="28"/>
                <w:szCs w:val="28"/>
              </w:rPr>
              <w:t>払</w:t>
            </w:r>
            <w:r w:rsidR="00523DF1">
              <w:rPr>
                <w:rFonts w:hint="eastAsia"/>
                <w:sz w:val="28"/>
                <w:szCs w:val="28"/>
              </w:rPr>
              <w:t>機</w:t>
            </w:r>
          </w:p>
          <w:p w:rsidR="009F1755" w:rsidRDefault="00425489" w:rsidP="00425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・送料　　　　　</w:t>
            </w:r>
            <w:r w:rsidR="009F1755">
              <w:rPr>
                <w:rFonts w:hint="eastAsia"/>
                <w:sz w:val="28"/>
                <w:szCs w:val="28"/>
              </w:rPr>
              <w:t>・資機材の修繕</w:t>
            </w:r>
            <w:r w:rsidR="002C7BBA">
              <w:rPr>
                <w:rFonts w:hint="eastAsia"/>
                <w:sz w:val="28"/>
                <w:szCs w:val="28"/>
              </w:rPr>
              <w:t>費用</w:t>
            </w:r>
          </w:p>
        </w:tc>
      </w:tr>
    </w:tbl>
    <w:p w:rsidR="00991315" w:rsidRDefault="00991315" w:rsidP="00141E08">
      <w:pPr>
        <w:rPr>
          <w:sz w:val="28"/>
          <w:szCs w:val="28"/>
        </w:rPr>
      </w:pPr>
    </w:p>
    <w:p w:rsidR="00425489" w:rsidRPr="00425489" w:rsidRDefault="00425489" w:rsidP="00425489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機材及び倉庫の名入れも補助対象とする。</w:t>
      </w:r>
    </w:p>
    <w:sectPr w:rsidR="00425489" w:rsidRPr="00425489" w:rsidSect="00BB4838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64" w:rsidRDefault="00732464" w:rsidP="00BA3973">
      <w:r>
        <w:separator/>
      </w:r>
    </w:p>
  </w:endnote>
  <w:endnote w:type="continuationSeparator" w:id="0">
    <w:p w:rsidR="00732464" w:rsidRDefault="00732464" w:rsidP="00BA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64" w:rsidRDefault="00732464" w:rsidP="00BA3973">
      <w:r>
        <w:separator/>
      </w:r>
    </w:p>
  </w:footnote>
  <w:footnote w:type="continuationSeparator" w:id="0">
    <w:p w:rsidR="00732464" w:rsidRDefault="00732464" w:rsidP="00BA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5A"/>
    <w:multiLevelType w:val="hybridMultilevel"/>
    <w:tmpl w:val="4434FC98"/>
    <w:lvl w:ilvl="0" w:tplc="5378B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3680C"/>
    <w:rsid w:val="0013689B"/>
    <w:rsid w:val="00141E08"/>
    <w:rsid w:val="00274CDD"/>
    <w:rsid w:val="002A0BC5"/>
    <w:rsid w:val="002C7BBA"/>
    <w:rsid w:val="00310D48"/>
    <w:rsid w:val="00335F56"/>
    <w:rsid w:val="003613F6"/>
    <w:rsid w:val="003676F7"/>
    <w:rsid w:val="00396E15"/>
    <w:rsid w:val="00425489"/>
    <w:rsid w:val="0043634E"/>
    <w:rsid w:val="00460D93"/>
    <w:rsid w:val="00500E90"/>
    <w:rsid w:val="00523DF1"/>
    <w:rsid w:val="005916AA"/>
    <w:rsid w:val="005B2A11"/>
    <w:rsid w:val="005C33FA"/>
    <w:rsid w:val="005D4420"/>
    <w:rsid w:val="005E4C9F"/>
    <w:rsid w:val="006076E8"/>
    <w:rsid w:val="00667B40"/>
    <w:rsid w:val="00717596"/>
    <w:rsid w:val="00725EBB"/>
    <w:rsid w:val="00732464"/>
    <w:rsid w:val="007546AD"/>
    <w:rsid w:val="007F4848"/>
    <w:rsid w:val="008C26EC"/>
    <w:rsid w:val="00962038"/>
    <w:rsid w:val="00983EAD"/>
    <w:rsid w:val="00991315"/>
    <w:rsid w:val="009F1755"/>
    <w:rsid w:val="00A41684"/>
    <w:rsid w:val="00A879B9"/>
    <w:rsid w:val="00B21024"/>
    <w:rsid w:val="00BA3973"/>
    <w:rsid w:val="00BB4838"/>
    <w:rsid w:val="00BC16FD"/>
    <w:rsid w:val="00C16E32"/>
    <w:rsid w:val="00CB2E04"/>
    <w:rsid w:val="00E45824"/>
    <w:rsid w:val="00E618CC"/>
    <w:rsid w:val="00F93FA7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0163"/>
  <w15:docId w15:val="{40AC9D7C-C0B6-476B-B900-B31948B5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3"/>
  </w:style>
  <w:style w:type="paragraph" w:styleId="a5">
    <w:name w:val="footer"/>
    <w:basedOn w:val="a"/>
    <w:link w:val="a6"/>
    <w:uiPriority w:val="99"/>
    <w:unhideWhenUsed/>
    <w:rsid w:val="00BA3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3"/>
  </w:style>
  <w:style w:type="table" w:styleId="a7">
    <w:name w:val="Table Grid"/>
    <w:basedOn w:val="a1"/>
    <w:uiPriority w:val="59"/>
    <w:rsid w:val="005C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BC5"/>
    <w:pPr>
      <w:ind w:leftChars="400" w:left="840"/>
    </w:pPr>
  </w:style>
  <w:style w:type="table" w:customStyle="1" w:styleId="1">
    <w:name w:val="カレンダー 1"/>
    <w:basedOn w:val="a1"/>
    <w:uiPriority w:val="99"/>
    <w:qFormat/>
    <w:rsid w:val="005B2A11"/>
    <w:rPr>
      <w:rFonts w:asciiTheme="minorHAnsi" w:eastAsiaTheme="minorEastAsia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991315"/>
  </w:style>
  <w:style w:type="character" w:customStyle="1" w:styleId="aa">
    <w:name w:val="日付 (文字)"/>
    <w:basedOn w:val="a0"/>
    <w:link w:val="a9"/>
    <w:uiPriority w:val="99"/>
    <w:semiHidden/>
    <w:rsid w:val="0099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D74E-3061-4E7A-B81E-EE6B40A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3</cp:revision>
  <dcterms:created xsi:type="dcterms:W3CDTF">2020-09-16T08:18:00Z</dcterms:created>
  <dcterms:modified xsi:type="dcterms:W3CDTF">2023-08-30T00:05:00Z</dcterms:modified>
</cp:coreProperties>
</file>